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051D411A" w:rsidR="00EF304F" w:rsidRPr="002F69BF" w:rsidRDefault="00003CF0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BCD to Seven Segment Decoder</w:t>
      </w:r>
    </w:p>
    <w:p w14:paraId="1CBBBEC1" w14:textId="183D8767" w:rsidR="0080641C" w:rsidRDefault="009C399F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 w:rsidRPr="002F69BF">
        <w:rPr>
          <w:rFonts w:ascii="TH Sarabun New" w:hAnsi="TH Sarabun New" w:cs="TH Sarabun New"/>
          <w:sz w:val="28"/>
          <w:cs/>
        </w:rPr>
        <w:t>ให้นิสิตสร้างวงจร</w:t>
      </w:r>
      <w:r w:rsidRPr="002F69BF">
        <w:rPr>
          <w:rFonts w:ascii="TH Sarabun New" w:hAnsi="TH Sarabun New" w:cs="TH Sarabun New"/>
          <w:sz w:val="28"/>
        </w:rPr>
        <w:t xml:space="preserve"> </w:t>
      </w:r>
      <w:r w:rsidR="00773047">
        <w:rPr>
          <w:rFonts w:ascii="TH Sarabun New" w:hAnsi="TH Sarabun New" w:cs="TH Sarabun New"/>
          <w:sz w:val="28"/>
        </w:rPr>
        <w:t xml:space="preserve">BCD to Seven Segment Decoder </w:t>
      </w:r>
      <w:r w:rsidR="00253795">
        <w:rPr>
          <w:rFonts w:ascii="TH Sarabun New" w:hAnsi="TH Sarabun New" w:cs="TH Sarabun New" w:hint="cs"/>
          <w:sz w:val="28"/>
          <w:cs/>
        </w:rPr>
        <w:t>ที่</w:t>
      </w:r>
      <w:r w:rsidR="002C68F6">
        <w:rPr>
          <w:rFonts w:ascii="TH Sarabun New" w:hAnsi="TH Sarabun New" w:cs="TH Sarabun New" w:hint="cs"/>
          <w:sz w:val="28"/>
          <w:cs/>
        </w:rPr>
        <w:t xml:space="preserve">มี </w:t>
      </w:r>
      <w:r w:rsidR="002C68F6">
        <w:rPr>
          <w:rFonts w:ascii="TH Sarabun New" w:hAnsi="TH Sarabun New" w:cs="TH Sarabun New"/>
          <w:sz w:val="28"/>
        </w:rPr>
        <w:t xml:space="preserve">Input </w:t>
      </w:r>
      <w:r w:rsidR="002C68F6">
        <w:rPr>
          <w:rFonts w:ascii="TH Sarabun New" w:hAnsi="TH Sarabun New" w:cs="TH Sarabun New" w:hint="cs"/>
          <w:sz w:val="28"/>
          <w:cs/>
        </w:rPr>
        <w:t xml:space="preserve">คือ </w:t>
      </w:r>
      <w:r w:rsidR="002C68F6">
        <w:rPr>
          <w:rFonts w:ascii="TH Sarabun New" w:hAnsi="TH Sarabun New" w:cs="TH Sarabun New"/>
          <w:sz w:val="28"/>
        </w:rPr>
        <w:t xml:space="preserve">In </w:t>
      </w:r>
      <w:r w:rsidR="002C68F6">
        <w:rPr>
          <w:rFonts w:ascii="TH Sarabun New" w:hAnsi="TH Sarabun New" w:cs="TH Sarabun New" w:hint="cs"/>
          <w:sz w:val="28"/>
          <w:cs/>
        </w:rPr>
        <w:t xml:space="preserve">ขนาด 4 </w:t>
      </w:r>
      <w:r w:rsidR="002C68F6">
        <w:rPr>
          <w:rFonts w:ascii="TH Sarabun New" w:hAnsi="TH Sarabun New" w:cs="TH Sarabun New"/>
          <w:sz w:val="28"/>
        </w:rPr>
        <w:t xml:space="preserve">bit </w:t>
      </w:r>
      <w:r w:rsidR="002C68F6">
        <w:rPr>
          <w:rFonts w:ascii="TH Sarabun New" w:hAnsi="TH Sarabun New" w:cs="TH Sarabun New" w:hint="cs"/>
          <w:sz w:val="28"/>
          <w:cs/>
        </w:rPr>
        <w:t xml:space="preserve">และ </w:t>
      </w:r>
      <w:r w:rsidR="00D04207">
        <w:rPr>
          <w:rFonts w:ascii="TH Sarabun New" w:hAnsi="TH Sarabun New" w:cs="TH Sarabun New"/>
          <w:sz w:val="28"/>
        </w:rPr>
        <w:t xml:space="preserve">Output </w:t>
      </w:r>
      <w:r w:rsidR="00D04207">
        <w:rPr>
          <w:rFonts w:ascii="TH Sarabun New" w:hAnsi="TH Sarabun New" w:cs="TH Sarabun New" w:hint="cs"/>
          <w:sz w:val="28"/>
          <w:cs/>
        </w:rPr>
        <w:t xml:space="preserve">คือ </w:t>
      </w:r>
      <w:r w:rsidR="00D04207">
        <w:rPr>
          <w:rFonts w:ascii="TH Sarabun New" w:hAnsi="TH Sarabun New" w:cs="TH Sarabun New"/>
          <w:sz w:val="28"/>
        </w:rPr>
        <w:t xml:space="preserve">A,B,C,D,E,F,G </w:t>
      </w:r>
      <w:r w:rsidR="00D04207">
        <w:rPr>
          <w:rFonts w:ascii="TH Sarabun New" w:hAnsi="TH Sarabun New" w:cs="TH Sarabun New" w:hint="cs"/>
          <w:sz w:val="28"/>
          <w:cs/>
        </w:rPr>
        <w:t>ขนาด 1</w:t>
      </w:r>
      <w:r w:rsidR="00D04207">
        <w:rPr>
          <w:rFonts w:ascii="TH Sarabun New" w:hAnsi="TH Sarabun New" w:cs="TH Sarabun New"/>
          <w:sz w:val="28"/>
        </w:rPr>
        <w:t xml:space="preserve"> Bit </w:t>
      </w:r>
      <w:r w:rsidR="006A107A">
        <w:rPr>
          <w:rFonts w:ascii="TH Sarabun New" w:hAnsi="TH Sarabun New" w:cs="TH Sarabun New" w:hint="cs"/>
          <w:sz w:val="28"/>
          <w:cs/>
        </w:rPr>
        <w:t>โดย</w:t>
      </w:r>
      <w:r w:rsidR="00976D32">
        <w:rPr>
          <w:rFonts w:ascii="TH Sarabun New" w:hAnsi="TH Sarabun New" w:cs="TH Sarabun New" w:hint="cs"/>
          <w:sz w:val="28"/>
          <w:cs/>
        </w:rPr>
        <w:t xml:space="preserve">ให้แสดงค่าของ </w:t>
      </w:r>
      <w:r w:rsidR="00976D32">
        <w:rPr>
          <w:rFonts w:ascii="TH Sarabun New" w:hAnsi="TH Sarabun New" w:cs="TH Sarabun New"/>
          <w:sz w:val="28"/>
        </w:rPr>
        <w:t xml:space="preserve">In </w:t>
      </w:r>
      <w:r w:rsidR="001D5342">
        <w:rPr>
          <w:rFonts w:ascii="TH Sarabun New" w:hAnsi="TH Sarabun New" w:cs="TH Sarabun New" w:hint="cs"/>
          <w:sz w:val="28"/>
          <w:cs/>
        </w:rPr>
        <w:t xml:space="preserve">ในรูปแบบเลขฐาน 10 </w:t>
      </w:r>
      <w:r w:rsidR="00F939EB">
        <w:rPr>
          <w:rFonts w:ascii="TH Sarabun New" w:hAnsi="TH Sarabun New" w:cs="TH Sarabun New" w:hint="cs"/>
          <w:sz w:val="28"/>
          <w:cs/>
        </w:rPr>
        <w:t>ออกมาผ่านทาง</w:t>
      </w:r>
      <w:r w:rsidR="001D5342">
        <w:rPr>
          <w:rFonts w:ascii="TH Sarabun New" w:hAnsi="TH Sarabun New" w:cs="TH Sarabun New" w:hint="cs"/>
          <w:sz w:val="28"/>
          <w:cs/>
        </w:rPr>
        <w:t>อุปกรณ์</w:t>
      </w:r>
      <w:r w:rsidR="00F939EB">
        <w:rPr>
          <w:rFonts w:ascii="TH Sarabun New" w:hAnsi="TH Sarabun New" w:cs="TH Sarabun New" w:hint="cs"/>
          <w:sz w:val="28"/>
          <w:cs/>
        </w:rPr>
        <w:t xml:space="preserve"> </w:t>
      </w:r>
      <w:r w:rsidR="00F939EB">
        <w:rPr>
          <w:rFonts w:ascii="TH Sarabun New" w:hAnsi="TH Sarabun New" w:cs="TH Sarabun New"/>
          <w:sz w:val="28"/>
        </w:rPr>
        <w:t xml:space="preserve">Seven Segment </w:t>
      </w:r>
      <w:r w:rsidR="00F939EB">
        <w:rPr>
          <w:rFonts w:ascii="TH Sarabun New" w:hAnsi="TH Sarabun New" w:cs="TH Sarabun New" w:hint="cs"/>
          <w:sz w:val="28"/>
          <w:cs/>
        </w:rPr>
        <w:t>(ให้แสดงแค่ช่วง 0-9)</w:t>
      </w:r>
      <w:r w:rsidR="001D5342">
        <w:rPr>
          <w:rFonts w:ascii="TH Sarabun New" w:hAnsi="TH Sarabun New" w:cs="TH Sarabun New" w:hint="cs"/>
          <w:sz w:val="28"/>
          <w:cs/>
        </w:rPr>
        <w:t xml:space="preserve"> โดยที่ให้ </w:t>
      </w:r>
      <w:r w:rsidR="001D5342">
        <w:rPr>
          <w:rFonts w:ascii="TH Sarabun New" w:hAnsi="TH Sarabun New" w:cs="TH Sarabun New"/>
          <w:sz w:val="28"/>
        </w:rPr>
        <w:t>A,B,C,D,E,F,G</w:t>
      </w:r>
      <w:r w:rsidR="001D5342">
        <w:rPr>
          <w:rFonts w:ascii="TH Sarabun New" w:hAnsi="TH Sarabun New" w:cs="TH Sarabun New"/>
          <w:sz w:val="28"/>
        </w:rPr>
        <w:t xml:space="preserve"> </w:t>
      </w:r>
      <w:r w:rsidR="001D5342">
        <w:rPr>
          <w:rFonts w:ascii="TH Sarabun New" w:hAnsi="TH Sarabun New" w:cs="TH Sarabun New" w:hint="cs"/>
          <w:sz w:val="28"/>
          <w:cs/>
        </w:rPr>
        <w:t xml:space="preserve">แทน </w:t>
      </w:r>
      <w:r w:rsidR="001D5342">
        <w:rPr>
          <w:rFonts w:ascii="TH Sarabun New" w:hAnsi="TH Sarabun New" w:cs="TH Sarabun New"/>
          <w:sz w:val="28"/>
        </w:rPr>
        <w:t xml:space="preserve">Segment </w:t>
      </w:r>
      <w:r w:rsidR="001D5342">
        <w:rPr>
          <w:rFonts w:ascii="TH Sarabun New" w:hAnsi="TH Sarabun New" w:cs="TH Sarabun New" w:hint="cs"/>
          <w:sz w:val="28"/>
          <w:cs/>
        </w:rPr>
        <w:t>ต่างๆบน</w:t>
      </w:r>
      <w:r w:rsidR="00043382">
        <w:rPr>
          <w:rFonts w:ascii="TH Sarabun New" w:hAnsi="TH Sarabun New" w:cs="TH Sarabun New" w:hint="cs"/>
          <w:sz w:val="28"/>
          <w:cs/>
        </w:rPr>
        <w:t>อุปกรณ์</w:t>
      </w:r>
      <w:r w:rsidR="001D5342">
        <w:rPr>
          <w:rFonts w:ascii="TH Sarabun New" w:hAnsi="TH Sarabun New" w:cs="TH Sarabun New" w:hint="cs"/>
          <w:sz w:val="28"/>
          <w:cs/>
        </w:rPr>
        <w:t xml:space="preserve"> </w:t>
      </w:r>
      <w:r w:rsidR="001D5342">
        <w:rPr>
          <w:rFonts w:ascii="TH Sarabun New" w:hAnsi="TH Sarabun New" w:cs="TH Sarabun New"/>
          <w:sz w:val="28"/>
        </w:rPr>
        <w:t>Seven S</w:t>
      </w:r>
      <w:r w:rsidR="00043382">
        <w:rPr>
          <w:rFonts w:ascii="TH Sarabun New" w:hAnsi="TH Sarabun New" w:cs="TH Sarabun New"/>
          <w:sz w:val="28"/>
        </w:rPr>
        <w:t xml:space="preserve">egment </w:t>
      </w:r>
      <w:r w:rsidR="00043382">
        <w:rPr>
          <w:rFonts w:ascii="TH Sarabun New" w:hAnsi="TH Sarabun New" w:cs="TH Sarabun New" w:hint="cs"/>
          <w:sz w:val="28"/>
          <w:cs/>
        </w:rPr>
        <w:t>ดังรูป</w:t>
      </w:r>
      <w:r w:rsidR="001D5342">
        <w:rPr>
          <w:rFonts w:ascii="TH Sarabun New" w:hAnsi="TH Sarabun New" w:cs="TH Sarabun New" w:hint="cs"/>
          <w:sz w:val="28"/>
          <w:cs/>
        </w:rPr>
        <w:t xml:space="preserve"> </w:t>
      </w:r>
      <w:r w:rsidR="00976D32">
        <w:rPr>
          <w:rFonts w:ascii="TH Sarabun New" w:hAnsi="TH Sarabun New" w:cs="TH Sarabun New" w:hint="cs"/>
          <w:sz w:val="28"/>
          <w:cs/>
        </w:rPr>
        <w:t xml:space="preserve"> </w:t>
      </w:r>
    </w:p>
    <w:p w14:paraId="25AD5E3D" w14:textId="6C484D3A" w:rsidR="00043382" w:rsidRDefault="00645B8E" w:rsidP="00445DD8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sz w:val="28"/>
        </w:rPr>
      </w:pPr>
      <w:r>
        <w:object w:dxaOrig="8370" w:dyaOrig="2055" w14:anchorId="119DC2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8.8pt;height:102.6pt" o:ole="">
            <v:imagedata r:id="rId6" o:title=""/>
          </v:shape>
          <o:OLEObject Type="Embed" ProgID="PBrush" ShapeID="_x0000_i1028" DrawAspect="Content" ObjectID="_1754069862" r:id="rId7"/>
        </w:object>
      </w:r>
    </w:p>
    <w:p w14:paraId="2491BA9D" w14:textId="4BC5A766" w:rsidR="00500B8D" w:rsidRDefault="00445DD8" w:rsidP="00500B8D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รูปที่ 1 </w:t>
      </w:r>
      <w:r w:rsidR="00500B8D">
        <w:rPr>
          <w:rFonts w:ascii="TH Sarabun New" w:hAnsi="TH Sarabun New" w:cs="TH Sarabun New"/>
          <w:sz w:val="28"/>
        </w:rPr>
        <w:t xml:space="preserve">: Segment </w:t>
      </w:r>
      <w:r w:rsidR="00500B8D">
        <w:rPr>
          <w:rFonts w:ascii="TH Sarabun New" w:hAnsi="TH Sarabun New" w:cs="TH Sarabun New" w:hint="cs"/>
          <w:sz w:val="28"/>
          <w:cs/>
        </w:rPr>
        <w:t xml:space="preserve">ต่างๆบนอุปกรณ์ </w:t>
      </w:r>
      <w:r w:rsidR="00500B8D">
        <w:rPr>
          <w:rFonts w:ascii="TH Sarabun New" w:hAnsi="TH Sarabun New" w:cs="TH Sarabun New"/>
          <w:sz w:val="28"/>
        </w:rPr>
        <w:t>Seven Segment</w:t>
      </w:r>
    </w:p>
    <w:p w14:paraId="26F40496" w14:textId="3F5D511A" w:rsidR="00500B8D" w:rsidRDefault="0011524E" w:rsidP="00500B8D">
      <w:pPr>
        <w:tabs>
          <w:tab w:val="left" w:pos="851"/>
        </w:tabs>
        <w:spacing w:line="240" w:lineRule="auto"/>
        <w:jc w:val="center"/>
      </w:pPr>
      <w:r>
        <w:object w:dxaOrig="7800" w:dyaOrig="3015" w14:anchorId="4B4208ED">
          <v:shape id="_x0000_i1027" type="#_x0000_t75" style="width:316.8pt;height:121.2pt" o:ole="">
            <v:imagedata r:id="rId8" o:title=""/>
          </v:shape>
          <o:OLEObject Type="Embed" ProgID="PBrush" ShapeID="_x0000_i1027" DrawAspect="Content" ObjectID="_1754069863" r:id="rId9"/>
        </w:object>
      </w:r>
    </w:p>
    <w:p w14:paraId="36BA4EF3" w14:textId="6D8FA6AE" w:rsidR="00645B8E" w:rsidRDefault="00645B8E" w:rsidP="00500B8D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 w:hint="cs"/>
          <w:sz w:val="28"/>
        </w:rPr>
      </w:pPr>
      <w:r>
        <w:rPr>
          <w:rFonts w:hint="cs"/>
          <w:cs/>
        </w:rPr>
        <w:t xml:space="preserve">รูปที่ 2 </w:t>
      </w:r>
      <w:r>
        <w:t xml:space="preserve">: </w:t>
      </w:r>
      <w:r>
        <w:rPr>
          <w:rFonts w:hint="cs"/>
          <w:cs/>
        </w:rPr>
        <w:t>กา</w:t>
      </w:r>
      <w:r w:rsidR="001C3EC7">
        <w:rPr>
          <w:rFonts w:hint="cs"/>
          <w:cs/>
        </w:rPr>
        <w:t xml:space="preserve">รแสดงผลของอุปกรณ์ </w:t>
      </w:r>
      <w:r w:rsidR="001C3EC7">
        <w:t>Seven Segment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3863DF34" w14:textId="5DF7306E" w:rsidR="00503A55" w:rsidRPr="001C3EC7" w:rsidRDefault="00B06D6A" w:rsidP="001C3EC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</w:rPr>
        <w:t>In</w:t>
      </w:r>
      <w:r w:rsidR="00354771">
        <w:rPr>
          <w:rFonts w:ascii="TH Sarabun New" w:hAnsi="TH Sarabun New" w:cs="TH Sarabun New"/>
          <w:sz w:val="28"/>
        </w:rPr>
        <w:t xml:space="preserve"> </w:t>
      </w:r>
      <w:r w:rsidR="00354771"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4</w:t>
      </w:r>
      <w:r w:rsidR="00354771">
        <w:rPr>
          <w:rFonts w:ascii="TH Sarabun New" w:hAnsi="TH Sarabun New" w:cs="TH Sarabun New" w:hint="cs"/>
          <w:sz w:val="28"/>
          <w:cs/>
        </w:rPr>
        <w:t xml:space="preserve"> </w:t>
      </w:r>
      <w:r w:rsidR="00354771"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51D1870A" w:rsidR="00503A55" w:rsidRDefault="00B06D6A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503A55">
        <w:rPr>
          <w:rFonts w:ascii="TH Sarabun New" w:hAnsi="TH Sarabun New" w:cs="TH Sarabun New"/>
          <w:sz w:val="28"/>
        </w:rPr>
        <w:t>Bit</w:t>
      </w:r>
    </w:p>
    <w:p w14:paraId="2F4162D1" w14:textId="55872919" w:rsidR="00B06D6A" w:rsidRDefault="00B06D6A" w:rsidP="00B06D6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7A78C2C4" w14:textId="7017224A" w:rsidR="00B06D6A" w:rsidRDefault="00B06D6A" w:rsidP="00B06D6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05D4C70D" w14:textId="4D4089A4" w:rsidR="00B06D6A" w:rsidRDefault="00B06D6A" w:rsidP="00B06D6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D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4EE4FC4A" w14:textId="091BAB67" w:rsidR="00B06D6A" w:rsidRDefault="00B06D6A" w:rsidP="00B06D6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E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41AF700F" w14:textId="489734F1" w:rsidR="00B06D6A" w:rsidRDefault="00B06D6A" w:rsidP="00B06D6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F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1C8ED9AC" w14:textId="2F885C06" w:rsidR="00B06D6A" w:rsidRPr="00B06D6A" w:rsidRDefault="00B06D6A" w:rsidP="00B06D6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G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17CDE84A" w14:textId="77777777" w:rsidR="00FF1F83" w:rsidRDefault="00E60566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>%</w:t>
      </w:r>
      <w:r w:rsidR="00FF1F83">
        <w:rPr>
          <w:rFonts w:ascii="TH Sarabun New" w:hAnsi="TH Sarabun New" w:cs="TH Sarabun New"/>
          <w:sz w:val="28"/>
        </w:rPr>
        <w:t xml:space="preserve"> In </w:t>
      </w:r>
      <w:r w:rsidR="00FF1F83">
        <w:rPr>
          <w:rFonts w:ascii="TH Sarabun New" w:hAnsi="TH Sarabun New" w:cs="TH Sarabun New" w:hint="cs"/>
          <w:sz w:val="28"/>
          <w:cs/>
        </w:rPr>
        <w:t>มีค่าเป็น 0</w:t>
      </w:r>
    </w:p>
    <w:p w14:paraId="61136314" w14:textId="3B2957A0" w:rsidR="00FF1F83" w:rsidRDefault="00FF1F83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1</w:t>
      </w:r>
    </w:p>
    <w:p w14:paraId="151243E3" w14:textId="52581719" w:rsidR="00FF1F83" w:rsidRDefault="00FF1F83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2</w:t>
      </w:r>
    </w:p>
    <w:p w14:paraId="59EFAE32" w14:textId="40A18E42" w:rsidR="00FF1F83" w:rsidRDefault="00FF1F83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3</w:t>
      </w:r>
    </w:p>
    <w:p w14:paraId="080909D9" w14:textId="4A701BFC" w:rsidR="00FF1F83" w:rsidRDefault="00FF1F83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4</w:t>
      </w:r>
    </w:p>
    <w:p w14:paraId="2E1FE14C" w14:textId="59E38D98" w:rsidR="00FF1F83" w:rsidRDefault="00FF1F83" w:rsidP="00FF1F83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5</w:t>
      </w:r>
    </w:p>
    <w:p w14:paraId="611CAD36" w14:textId="082791ED" w:rsidR="00FF1F83" w:rsidRDefault="00FF1F83" w:rsidP="00FF1F83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6</w:t>
      </w:r>
    </w:p>
    <w:p w14:paraId="57753637" w14:textId="22DF4E61" w:rsidR="00C0156B" w:rsidRPr="00C0156B" w:rsidRDefault="00C0156B" w:rsidP="00C0156B">
      <w:pPr>
        <w:shd w:val="clear" w:color="auto" w:fill="17365D" w:themeFill="text2" w:themeFillShade="BF"/>
        <w:spacing w:after="0"/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</w:rPr>
      </w:pPr>
      <w:r w:rsidRPr="00C0156B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lastRenderedPageBreak/>
        <w:t>ชุด</w:t>
      </w:r>
      <w:r w:rsidRPr="00C0156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 w:rsidRPr="00C0156B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(ต่อ)</w:t>
      </w:r>
    </w:p>
    <w:p w14:paraId="7F709803" w14:textId="6E36E0DC" w:rsidR="00FF1F83" w:rsidRDefault="00FF1F83" w:rsidP="00FF1F83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7</w:t>
      </w:r>
    </w:p>
    <w:p w14:paraId="5EC759EA" w14:textId="76BD7B64" w:rsidR="00FF1F83" w:rsidRDefault="00FF1F83" w:rsidP="00FF1F83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8</w:t>
      </w:r>
    </w:p>
    <w:p w14:paraId="00E73D8A" w14:textId="7DDB4280" w:rsidR="00E60566" w:rsidRPr="00FF1F83" w:rsidRDefault="00FF1F83" w:rsidP="00FF1F83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9</w:t>
      </w:r>
      <w:r w:rsidR="00E60566" w:rsidRPr="00FF1F83">
        <w:rPr>
          <w:rFonts w:ascii="TH Sarabun New" w:hAnsi="TH Sarabun New" w:cs="TH Sarabun New"/>
          <w:sz w:val="28"/>
        </w:rPr>
        <w:t xml:space="preserve"> </w:t>
      </w:r>
    </w:p>
    <w:p w14:paraId="0E53B566" w14:textId="77777777" w:rsidR="00E60566" w:rsidRPr="00E60566" w:rsidRDefault="00E60566" w:rsidP="00E60566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E60566" w:rsidRPr="00E60566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DC2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3CF0"/>
    <w:rsid w:val="00004382"/>
    <w:rsid w:val="00006FDF"/>
    <w:rsid w:val="00026478"/>
    <w:rsid w:val="0003012C"/>
    <w:rsid w:val="00032E02"/>
    <w:rsid w:val="00033E60"/>
    <w:rsid w:val="00043382"/>
    <w:rsid w:val="000444CA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1524E"/>
    <w:rsid w:val="00122FBB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3EC7"/>
    <w:rsid w:val="001C7251"/>
    <w:rsid w:val="001D0857"/>
    <w:rsid w:val="001D5342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53795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8F6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017BB"/>
    <w:rsid w:val="003263A4"/>
    <w:rsid w:val="00335AB5"/>
    <w:rsid w:val="003428FC"/>
    <w:rsid w:val="00344D45"/>
    <w:rsid w:val="0035130A"/>
    <w:rsid w:val="00354771"/>
    <w:rsid w:val="003579B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5DD8"/>
    <w:rsid w:val="0044711E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65CD"/>
    <w:rsid w:val="004C1FA3"/>
    <w:rsid w:val="004C2B48"/>
    <w:rsid w:val="004D52C0"/>
    <w:rsid w:val="004E76F4"/>
    <w:rsid w:val="004F3B20"/>
    <w:rsid w:val="004F3EF4"/>
    <w:rsid w:val="004F6101"/>
    <w:rsid w:val="00500B8D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45B8E"/>
    <w:rsid w:val="0065031C"/>
    <w:rsid w:val="00653368"/>
    <w:rsid w:val="00676BB0"/>
    <w:rsid w:val="00685EB2"/>
    <w:rsid w:val="006A107A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6BEC"/>
    <w:rsid w:val="007521A3"/>
    <w:rsid w:val="00754F11"/>
    <w:rsid w:val="00767516"/>
    <w:rsid w:val="00773047"/>
    <w:rsid w:val="00777266"/>
    <w:rsid w:val="007773ED"/>
    <w:rsid w:val="007779C2"/>
    <w:rsid w:val="00781B87"/>
    <w:rsid w:val="00794CE5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3227A"/>
    <w:rsid w:val="00944532"/>
    <w:rsid w:val="0095055B"/>
    <w:rsid w:val="00957D14"/>
    <w:rsid w:val="0097253C"/>
    <w:rsid w:val="00976D32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E1B52"/>
    <w:rsid w:val="00AF07CE"/>
    <w:rsid w:val="00AF53DC"/>
    <w:rsid w:val="00B01275"/>
    <w:rsid w:val="00B06D6A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0156B"/>
    <w:rsid w:val="00C10F7E"/>
    <w:rsid w:val="00C111FD"/>
    <w:rsid w:val="00C25BE4"/>
    <w:rsid w:val="00C30E63"/>
    <w:rsid w:val="00C37DFA"/>
    <w:rsid w:val="00C40AD8"/>
    <w:rsid w:val="00C543E1"/>
    <w:rsid w:val="00C57B57"/>
    <w:rsid w:val="00C57C0C"/>
    <w:rsid w:val="00C72353"/>
    <w:rsid w:val="00CB13A3"/>
    <w:rsid w:val="00CB1602"/>
    <w:rsid w:val="00CB1ED2"/>
    <w:rsid w:val="00CC305D"/>
    <w:rsid w:val="00CD0334"/>
    <w:rsid w:val="00CD44E3"/>
    <w:rsid w:val="00CF62C8"/>
    <w:rsid w:val="00D00379"/>
    <w:rsid w:val="00D0300D"/>
    <w:rsid w:val="00D04207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6F5A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D1048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39EB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1F8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90</cp:revision>
  <cp:lastPrinted>2017-06-21T00:22:00Z</cp:lastPrinted>
  <dcterms:created xsi:type="dcterms:W3CDTF">2017-06-06T08:43:00Z</dcterms:created>
  <dcterms:modified xsi:type="dcterms:W3CDTF">2023-08-20T13:51:00Z</dcterms:modified>
</cp:coreProperties>
</file>